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49" w:rsidRPr="0032103A" w:rsidRDefault="00570BD0" w:rsidP="007D0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03A">
        <w:rPr>
          <w:rFonts w:ascii="Times New Roman" w:hAnsi="Times New Roman" w:cs="Times New Roman"/>
          <w:b/>
          <w:sz w:val="24"/>
          <w:szCs w:val="24"/>
        </w:rPr>
        <w:t>Учебно-методическое пособие по литературном</w:t>
      </w:r>
      <w:r w:rsidR="0032103A">
        <w:rPr>
          <w:rFonts w:ascii="Times New Roman" w:hAnsi="Times New Roman" w:cs="Times New Roman"/>
          <w:b/>
          <w:sz w:val="24"/>
          <w:szCs w:val="24"/>
        </w:rPr>
        <w:t>у чтению «Делим слова на слоги»</w:t>
      </w:r>
    </w:p>
    <w:p w:rsidR="00570BD0" w:rsidRDefault="0032103A" w:rsidP="00570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354" w:rsidRDefault="00570BD0" w:rsidP="00441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t>Назови картинки. Посчитай сло</w:t>
      </w:r>
      <w:r w:rsidR="00F54E8D" w:rsidRPr="00441718">
        <w:rPr>
          <w:rFonts w:ascii="Times New Roman" w:hAnsi="Times New Roman" w:cs="Times New Roman"/>
          <w:b/>
          <w:sz w:val="24"/>
          <w:szCs w:val="24"/>
        </w:rPr>
        <w:t>ги в каждом слове</w:t>
      </w:r>
      <w:r w:rsidRPr="00441718">
        <w:rPr>
          <w:rFonts w:ascii="Times New Roman" w:hAnsi="Times New Roman" w:cs="Times New Roman"/>
          <w:b/>
          <w:sz w:val="24"/>
          <w:szCs w:val="24"/>
        </w:rPr>
        <w:t>. Не забудь правило: «Сколько в слове гл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>асных звуков, столько и слогов»</w:t>
      </w:r>
    </w:p>
    <w:p w:rsidR="0032103A" w:rsidRPr="00441718" w:rsidRDefault="0032103A" w:rsidP="00441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354" w:rsidRDefault="00155354" w:rsidP="00155354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8698" cy="1728908"/>
            <wp:effectExtent l="19050" t="0" r="0" b="0"/>
            <wp:docPr id="1" name="Рисунок 1" descr="C:\Documents and Settings\User\Рабочий стол\18.08.13г\Фото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8.08.13г\Фото0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57" cy="173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949" cy="1621331"/>
            <wp:effectExtent l="19050" t="0" r="3201" b="0"/>
            <wp:docPr id="2" name="Рисунок 2" descr="C:\Documents and Settings\User\Рабочий стол\18.08.13г\0003-003-Ekologija-dlja-do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8.08.13г\0003-003-Ekologija-dlja-doshkolniko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54" cy="162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D0" w:rsidRDefault="00155354" w:rsidP="00155354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                                                                       ДЯТЕЛ</w:t>
      </w:r>
    </w:p>
    <w:p w:rsidR="0032103A" w:rsidRDefault="0032103A" w:rsidP="00155354">
      <w:pPr>
        <w:ind w:firstLine="993"/>
        <w:rPr>
          <w:rFonts w:ascii="Times New Roman" w:hAnsi="Times New Roman" w:cs="Times New Roman"/>
          <w:sz w:val="24"/>
          <w:szCs w:val="24"/>
        </w:rPr>
      </w:pPr>
    </w:p>
    <w:p w:rsidR="00155354" w:rsidRDefault="00521D39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3539" cy="1813432"/>
            <wp:effectExtent l="19050" t="0" r="961" b="0"/>
            <wp:docPr id="3" name="Рисунок 3" descr="C:\Documents and Settings\User\Рабочий стол\18.08.13г\8077-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8.08.13г\8077-1-500x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48" cy="181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5515" cy="1551192"/>
            <wp:effectExtent l="19050" t="0" r="0" b="0"/>
            <wp:docPr id="4" name="Рисунок 4" descr="C:\Documents and Settings\User\Рабочий стол\18.08.13г\38 perlamu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8.08.13г\38 perlamut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77" cy="154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1D39" w:rsidRDefault="00521D39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АРЕЛКА                                                                   ПУГОВИЦА</w:t>
      </w:r>
    </w:p>
    <w:p w:rsidR="0032103A" w:rsidRDefault="0032103A" w:rsidP="00155354">
      <w:pPr>
        <w:rPr>
          <w:rFonts w:ascii="Times New Roman" w:hAnsi="Times New Roman" w:cs="Times New Roman"/>
          <w:sz w:val="24"/>
          <w:szCs w:val="24"/>
        </w:rPr>
      </w:pPr>
    </w:p>
    <w:p w:rsidR="00521D39" w:rsidRDefault="00521D39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6483" cy="1897956"/>
            <wp:effectExtent l="19050" t="0" r="0" b="0"/>
            <wp:docPr id="5" name="Рисунок 5" descr="C:\Documents and Settings\User\Рабочий стол\18.08.13г\1_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18.08.13г\1_60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35" cy="18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7005" cy="2067005"/>
            <wp:effectExtent l="19050" t="0" r="9445" b="0"/>
            <wp:docPr id="7" name="Рисунок 7" descr="C:\Documents and Settings\User\Рабочий стол\18.08.13г\Acer_Aspire_X1700_desktop_610x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18.08.13г\Acer_Aspire_X1700_desktop_610x4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62" cy="207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3A" w:rsidRDefault="00521D39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ЕЛЕФОН                                                              КОМПЬЮТЕР</w:t>
      </w:r>
    </w:p>
    <w:p w:rsidR="00244392" w:rsidRPr="00441718" w:rsidRDefault="00F54E8D" w:rsidP="00F54E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lastRenderedPageBreak/>
        <w:t>Раскрась под картинкой столько кружко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>в, сколько слогов в её названии</w:t>
      </w:r>
    </w:p>
    <w:p w:rsidR="00F54E8D" w:rsidRDefault="00F54E8D" w:rsidP="00F54E8D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6176" cy="1425765"/>
            <wp:effectExtent l="19050" t="0" r="5924" b="0"/>
            <wp:docPr id="8" name="Рисунок 8" descr="C:\Documents and Settings\User\Рабочий стол\18.08.13г\ма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18.08.13г\мальчи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27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935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3323" cy="1360984"/>
            <wp:effectExtent l="19050" t="0" r="0" b="0"/>
            <wp:docPr id="10" name="Рисунок 10" descr="C:\Documents and Settings\User\Рабочий стол\18.08.13г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18.08.13г\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5" cy="136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5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7935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8012" cy="1413862"/>
            <wp:effectExtent l="19050" t="0" r="0" b="0"/>
            <wp:docPr id="15" name="Рисунок 12" descr="C:\Documents and Settings\User\Рабочий стол\18.08.13г\sapogi-zh-tatar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18.08.13г\sapogi-zh-tatarski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78" cy="14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8D" w:rsidRDefault="007D0869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F54E8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54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К</w:t>
      </w:r>
      <w:r w:rsidR="00F54E8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САПОГИ</w:t>
      </w:r>
    </w:p>
    <w:p w:rsidR="00F54E8D" w:rsidRPr="0032103A" w:rsidRDefault="007D0869" w:rsidP="00F54E8D">
      <w:pPr>
        <w:rPr>
          <w:rFonts w:ascii="Times New Roman" w:hAnsi="Times New Roman" w:cs="Times New Roman"/>
          <w:sz w:val="24"/>
          <w:szCs w:val="24"/>
        </w:rPr>
      </w:pPr>
      <w:r w:rsidRPr="0032103A">
        <w:rPr>
          <w:rFonts w:ascii="Times New Roman" w:hAnsi="Times New Roman" w:cs="Times New Roman"/>
          <w:sz w:val="24"/>
          <w:szCs w:val="24"/>
        </w:rPr>
        <w:t xml:space="preserve">  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54E8D" w:rsidRPr="003210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103A">
        <w:rPr>
          <w:rFonts w:ascii="Times New Roman" w:hAnsi="Times New Roman" w:cs="Times New Roman"/>
          <w:sz w:val="24"/>
          <w:szCs w:val="24"/>
        </w:rPr>
        <w:t xml:space="preserve">   </w:t>
      </w:r>
      <w:r w:rsidR="00F54E8D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54E8D" w:rsidRPr="00321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="00F54E8D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54E8D" w:rsidRPr="00F54E8D" w:rsidRDefault="00460260" w:rsidP="00460260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0793" cy="1251156"/>
            <wp:effectExtent l="19050" t="0" r="0" b="0"/>
            <wp:docPr id="16" name="Рисунок 13" descr="C:\Documents and Settings\User\Рабочий стол\18.08.13г\board8_3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18.08.13г\board8_3013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32" cy="125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0555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1100" cy="1244814"/>
            <wp:effectExtent l="19050" t="0" r="2500" b="0"/>
            <wp:docPr id="19" name="Рисунок 15" descr="C:\Documents and Settings\User\Рабочий стол\18.08.13г\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18.08.13г\еее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98" cy="12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59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0555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3972" cy="1506071"/>
            <wp:effectExtent l="19050" t="0" r="0" b="0"/>
            <wp:docPr id="20" name="Рисунок 16" descr="C:\Documents and Settings\User\Рабочий стол\18.08.13г\im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18.08.13г\img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10" cy="151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8D" w:rsidRDefault="00E226AF" w:rsidP="00F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869">
        <w:rPr>
          <w:rFonts w:ascii="Times New Roman" w:hAnsi="Times New Roman" w:cs="Times New Roman"/>
          <w:sz w:val="24"/>
          <w:szCs w:val="24"/>
        </w:rPr>
        <w:t xml:space="preserve"> ДОМ</w:t>
      </w:r>
      <w:r w:rsidR="00F54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D0869">
        <w:rPr>
          <w:rFonts w:ascii="Times New Roman" w:hAnsi="Times New Roman" w:cs="Times New Roman"/>
          <w:sz w:val="24"/>
          <w:szCs w:val="24"/>
        </w:rPr>
        <w:t>РАДУГА</w:t>
      </w:r>
      <w:r w:rsidR="00F54E8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869">
        <w:rPr>
          <w:rFonts w:ascii="Times New Roman" w:hAnsi="Times New Roman" w:cs="Times New Roman"/>
          <w:sz w:val="24"/>
          <w:szCs w:val="24"/>
        </w:rPr>
        <w:t xml:space="preserve">  ГРУША</w:t>
      </w:r>
    </w:p>
    <w:p w:rsidR="00E226AF" w:rsidRPr="0032103A" w:rsidRDefault="00E226AF" w:rsidP="00F54E8D">
      <w:pPr>
        <w:rPr>
          <w:rFonts w:ascii="Times New Roman" w:hAnsi="Times New Roman" w:cs="Times New Roman"/>
          <w:sz w:val="24"/>
          <w:szCs w:val="24"/>
        </w:rPr>
      </w:pP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D0869" w:rsidRPr="0032103A">
        <w:rPr>
          <w:rFonts w:ascii="Times New Roman" w:hAnsi="Times New Roman" w:cs="Times New Roman"/>
          <w:sz w:val="24"/>
          <w:szCs w:val="24"/>
        </w:rPr>
        <w:t xml:space="preserve">     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0869" w:rsidRPr="0032103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2103A">
        <w:rPr>
          <w:rFonts w:ascii="Times New Roman" w:hAnsi="Times New Roman" w:cs="Times New Roman"/>
          <w:sz w:val="24"/>
          <w:szCs w:val="24"/>
        </w:rPr>
        <w:t xml:space="preserve">    </w:t>
      </w:r>
      <w:r w:rsidR="007D0869" w:rsidRPr="0032103A">
        <w:rPr>
          <w:rFonts w:ascii="Times New Roman" w:hAnsi="Times New Roman" w:cs="Times New Roman"/>
          <w:sz w:val="24"/>
          <w:szCs w:val="24"/>
        </w:rPr>
        <w:t xml:space="preserve"> 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103A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54E8D" w:rsidRDefault="00055595" w:rsidP="0054141D">
      <w:pPr>
        <w:ind w:left="-993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0317" cy="1513754"/>
            <wp:effectExtent l="19050" t="0" r="0" b="0"/>
            <wp:docPr id="21" name="Рисунок 17" descr="C:\Documents and Settings\User\Рабочий стол\18.08.13г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18.08.13г\яблок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17" cy="151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54F">
        <w:rPr>
          <w:rFonts w:ascii="Times New Roman" w:hAnsi="Times New Roman" w:cs="Times New Roman"/>
          <w:sz w:val="24"/>
          <w:szCs w:val="24"/>
        </w:rPr>
        <w:t xml:space="preserve">        </w:t>
      </w:r>
      <w:r w:rsidR="0054141D">
        <w:rPr>
          <w:rFonts w:ascii="Times New Roman" w:hAnsi="Times New Roman" w:cs="Times New Roman"/>
          <w:sz w:val="24"/>
          <w:szCs w:val="24"/>
        </w:rPr>
        <w:t xml:space="preserve">     </w:t>
      </w:r>
      <w:r w:rsidR="0094754F">
        <w:rPr>
          <w:rFonts w:ascii="Times New Roman" w:hAnsi="Times New Roman" w:cs="Times New Roman"/>
          <w:sz w:val="24"/>
          <w:szCs w:val="24"/>
        </w:rPr>
        <w:t xml:space="preserve">     </w:t>
      </w:r>
      <w:r w:rsidR="009475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5314" cy="1303221"/>
            <wp:effectExtent l="19050" t="0" r="3986" b="0"/>
            <wp:docPr id="23" name="Рисунок 19" descr="C:\Documents and Settings\User\Рабочий стол\18.08.13г\г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18.08.13г\гор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62" cy="130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5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414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754F">
        <w:rPr>
          <w:rFonts w:ascii="Times New Roman" w:hAnsi="Times New Roman" w:cs="Times New Roman"/>
          <w:sz w:val="24"/>
          <w:szCs w:val="24"/>
        </w:rPr>
        <w:t xml:space="preserve"> </w:t>
      </w:r>
      <w:r w:rsidR="00541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0546" cy="1467650"/>
            <wp:effectExtent l="19050" t="0" r="3454" b="0"/>
            <wp:docPr id="25" name="Рисунок 21" descr="C:\Documents and Settings\User\Рабочий стол\18.08.13г\00199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18.08.13г\00199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88" cy="1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8D" w:rsidRDefault="007D0869" w:rsidP="00F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F54E8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4E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РЫ</w:t>
      </w:r>
      <w:r w:rsidR="00F54E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4E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ОРОВА</w:t>
      </w:r>
    </w:p>
    <w:p w:rsidR="00E226AF" w:rsidRPr="00733E11" w:rsidRDefault="00E226AF" w:rsidP="00F54E8D">
      <w:pPr>
        <w:rPr>
          <w:rFonts w:ascii="Times New Roman" w:hAnsi="Times New Roman" w:cs="Times New Roman"/>
          <w:sz w:val="24"/>
          <w:szCs w:val="24"/>
        </w:rPr>
      </w:pP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3E11">
        <w:rPr>
          <w:rFonts w:ascii="Times New Roman" w:hAnsi="Times New Roman" w:cs="Times New Roman"/>
          <w:sz w:val="24"/>
          <w:szCs w:val="24"/>
        </w:rPr>
        <w:t xml:space="preserve"> </w:t>
      </w:r>
      <w:r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54E8D" w:rsidRPr="007D0869" w:rsidRDefault="00055595" w:rsidP="0054141D">
      <w:pPr>
        <w:ind w:left="-851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2557" cy="1267233"/>
            <wp:effectExtent l="19050" t="0" r="0" b="0"/>
            <wp:docPr id="22" name="Рисунок 18" descr="C:\Documents and Settings\User\Рабочий стол\18.08.13г\м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18.08.13г\ма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83" cy="12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41D" w:rsidRPr="007D08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1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8691" cy="1319424"/>
            <wp:effectExtent l="19050" t="0" r="0" b="0"/>
            <wp:docPr id="26" name="Рисунок 22" descr="C:\Documents and Settings\User\Рабочий стол\18.08.13г\ты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18.08.13г\тыква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32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41D" w:rsidRPr="007D08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41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0809" cy="1310875"/>
            <wp:effectExtent l="19050" t="0" r="2241" b="0"/>
            <wp:docPr id="28" name="Рисунок 24" descr="C:\Documents and Settings\User\Рабочий стол\18.08.13г\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18.08.13г\кккк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1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E8D" w:rsidRPr="007D0869" w:rsidRDefault="007D0869" w:rsidP="00F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</w:t>
      </w:r>
      <w:r w:rsidR="00F54E8D" w:rsidRPr="007D08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4E8D" w:rsidRPr="007D08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КВА</w:t>
      </w:r>
      <w:r w:rsidR="00F54E8D" w:rsidRPr="007D086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4E8D" w:rsidRPr="007D08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МИДОР</w:t>
      </w:r>
    </w:p>
    <w:p w:rsidR="00E226AF" w:rsidRPr="00DE01CB" w:rsidRDefault="007D0869" w:rsidP="00571F4E">
      <w:pPr>
        <w:ind w:left="-284"/>
        <w:rPr>
          <w:rFonts w:ascii="Times New Roman" w:hAnsi="Times New Roman" w:cs="Times New Roman"/>
          <w:sz w:val="24"/>
          <w:szCs w:val="24"/>
        </w:rPr>
      </w:pPr>
      <w:r w:rsidRPr="00DE01CB">
        <w:rPr>
          <w:rFonts w:ascii="Times New Roman" w:hAnsi="Times New Roman" w:cs="Times New Roman"/>
          <w:sz w:val="24"/>
          <w:szCs w:val="24"/>
        </w:rPr>
        <w:t xml:space="preserve"> 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226AF" w:rsidRPr="00DE01CB">
        <w:rPr>
          <w:rFonts w:ascii="Times New Roman" w:hAnsi="Times New Roman" w:cs="Times New Roman"/>
          <w:sz w:val="24"/>
          <w:szCs w:val="24"/>
        </w:rPr>
        <w:t xml:space="preserve"> </w:t>
      </w:r>
      <w:r w:rsidR="00E226AF" w:rsidRPr="00F54E8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F54E8D" w:rsidRPr="00441718" w:rsidRDefault="00DA10F8" w:rsidP="00DA1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lastRenderedPageBreak/>
        <w:t>Обведи только те карти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>нки, в названиях которых 1 слог</w:t>
      </w:r>
    </w:p>
    <w:p w:rsidR="00733E11" w:rsidRPr="00570BD0" w:rsidRDefault="00733E11" w:rsidP="00DA10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E8D" w:rsidRPr="00570BD0" w:rsidRDefault="00DA10F8" w:rsidP="00F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7258" cy="2102777"/>
            <wp:effectExtent l="19050" t="0" r="3892" b="0"/>
            <wp:docPr id="29" name="Рисунок 25" descr="C:\Documents and Settings\User\Рабочий стол\18.08.13г\a85c778f96bf23f3d50fe0aa67b93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18.08.13г\a85c778f96bf23f3d50fe0aa67b937e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53" cy="210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0271" cy="2106169"/>
            <wp:effectExtent l="19050" t="0" r="0" b="0"/>
            <wp:docPr id="30" name="Рисунок 26" descr="C:\Documents and Settings\User\Рабочий стол\18.08.13г\svadebniy-tort-freken-b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18.08.13г\svadebniy-tort-freken-bok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77" cy="211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5489" cy="2113109"/>
            <wp:effectExtent l="19050" t="0" r="0" b="0"/>
            <wp:docPr id="31" name="Рисунок 27" descr="C:\Documents and Settings\User\Рабочий стол\18.08.13г\212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18.08.13г\21217_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11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F8" w:rsidRPr="00570BD0" w:rsidRDefault="00F54E8D" w:rsidP="00F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3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3E11">
        <w:rPr>
          <w:rFonts w:ascii="Times New Roman" w:hAnsi="Times New Roman" w:cs="Times New Roman"/>
          <w:sz w:val="24"/>
          <w:szCs w:val="24"/>
        </w:rPr>
        <w:t xml:space="preserve">   </w:t>
      </w:r>
      <w:r w:rsidR="00DA10F8">
        <w:rPr>
          <w:rFonts w:ascii="Times New Roman" w:hAnsi="Times New Roman" w:cs="Times New Roman"/>
          <w:sz w:val="24"/>
          <w:szCs w:val="24"/>
        </w:rPr>
        <w:t xml:space="preserve">КРОТ             </w:t>
      </w:r>
      <w:r w:rsidR="00733E1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A10F8">
        <w:rPr>
          <w:rFonts w:ascii="Times New Roman" w:hAnsi="Times New Roman" w:cs="Times New Roman"/>
          <w:sz w:val="24"/>
          <w:szCs w:val="24"/>
        </w:rPr>
        <w:t>ТОРТ                                           ТОПОР</w:t>
      </w:r>
    </w:p>
    <w:p w:rsidR="00F54E8D" w:rsidRPr="00570BD0" w:rsidRDefault="00F54E8D" w:rsidP="00F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8D" w:rsidRDefault="00733E11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0591" cy="1635097"/>
            <wp:effectExtent l="19050" t="0" r="0" b="0"/>
            <wp:docPr id="6" name="Рисунок 1" descr="C:\Documents and Settings\User\Рабочий стол\18.08.13г\ру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8.08.13г\ручка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65" cy="163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5101" cy="1902811"/>
            <wp:effectExtent l="19050" t="0" r="0" b="0"/>
            <wp:docPr id="9" name="Рисунок 2" descr="C:\Documents and Settings\User\Рабочий стол\18.08.13г\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8.08.13г\стол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13" cy="190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11" w:rsidRDefault="00733E11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УЧКА                                                                              СТОЛ</w:t>
      </w:r>
    </w:p>
    <w:p w:rsidR="00733E11" w:rsidRDefault="00733E11" w:rsidP="00155354">
      <w:pPr>
        <w:rPr>
          <w:rFonts w:ascii="Times New Roman" w:hAnsi="Times New Roman" w:cs="Times New Roman"/>
          <w:sz w:val="24"/>
          <w:szCs w:val="24"/>
        </w:rPr>
      </w:pPr>
    </w:p>
    <w:p w:rsidR="00733E11" w:rsidRDefault="00733E11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1145" cy="2220686"/>
            <wp:effectExtent l="19050" t="0" r="1455" b="0"/>
            <wp:docPr id="11" name="Рисунок 3" descr="C:\Documents and Settings\User\Рабочий стол\18.08.13г\девоч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8.08.13г\девочка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59" cy="222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3828" cy="2153676"/>
            <wp:effectExtent l="19050" t="0" r="2722" b="0"/>
            <wp:docPr id="12" name="Рисунок 4" descr="C:\Documents and Settings\User\Рабочий стол\18.08.13г\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18.08.13г\лес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28" cy="215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4E" w:rsidRDefault="00733E11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64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ДЕВОЧКА                         </w:t>
      </w:r>
      <w:r w:rsidR="00DE0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ЛЕС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33E11" w:rsidRDefault="00733E11" w:rsidP="00155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33E11" w:rsidRPr="00441718" w:rsidRDefault="00733E11" w:rsidP="00733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lastRenderedPageBreak/>
        <w:t>Обведи только те картин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>ки, в названиях которых 2 слога</w:t>
      </w:r>
    </w:p>
    <w:p w:rsidR="00733E11" w:rsidRDefault="00733E11" w:rsidP="00733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5622" cy="1844167"/>
            <wp:effectExtent l="19050" t="0" r="0" b="0"/>
            <wp:docPr id="13" name="Рисунок 5" descr="C:\Documents and Settings\User\Рабочий стол\18.08.13г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18.08.13г\книга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97" cy="184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14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7866" cy="1844168"/>
            <wp:effectExtent l="19050" t="0" r="0" b="0"/>
            <wp:docPr id="18" name="Рисунок 8" descr="C:\Documents and Settings\User\Рабочий стол\18.08.13г\img--i-3714-w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18.08.13г\img--i-3714-w-64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06" cy="184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E11" w:rsidRDefault="00733E11" w:rsidP="00733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НИГА</w:t>
      </w:r>
      <w:r w:rsidR="00591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ДУБ</w:t>
      </w:r>
    </w:p>
    <w:p w:rsidR="00591408" w:rsidRDefault="00591408" w:rsidP="00733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4846" cy="1744725"/>
            <wp:effectExtent l="19050" t="0" r="0" b="0"/>
            <wp:docPr id="24" name="Рисунок 9" descr="C:\Documents and Settings\User\Рабочий стол\18.08.13г\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18.08.13г\св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3" cy="174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6659" cy="1805747"/>
            <wp:effectExtent l="19050" t="0" r="0" b="0"/>
            <wp:docPr id="27" name="Рисунок 10" descr="C:\Documents and Settings\User\Рабочий стол\18.08.13г\р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18.08.13г\рроза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95" cy="180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08" w:rsidRDefault="00591408" w:rsidP="00733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ВЁКЛА                                                                         РОЗА</w:t>
      </w:r>
    </w:p>
    <w:p w:rsidR="00591408" w:rsidRDefault="00591408" w:rsidP="0059140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3182" cy="1872705"/>
            <wp:effectExtent l="19050" t="0" r="8518" b="0"/>
            <wp:docPr id="32" name="Рисунок 11" descr="C:\Documents and Settings\User\Рабочий стол\18.08.13г\к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18.08.13г\кап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56" cy="18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6271" cy="1886271"/>
            <wp:effectExtent l="19050" t="0" r="0" b="0"/>
            <wp:docPr id="35" name="Рисунок 14" descr="C:\Documents and Settings\User\Рабочий стол\18.08.13г\в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18.08.13г\ваза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83" cy="188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408" w:rsidRDefault="00591408" w:rsidP="00733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КАПУСТА                                                                           ВАЗА</w:t>
      </w:r>
    </w:p>
    <w:p w:rsidR="00157B57" w:rsidRDefault="00157B57" w:rsidP="00157B57">
      <w:pPr>
        <w:ind w:left="567"/>
        <w:rPr>
          <w:rFonts w:ascii="Times New Roman" w:hAnsi="Times New Roman" w:cs="Times New Roman"/>
          <w:sz w:val="24"/>
          <w:szCs w:val="24"/>
        </w:rPr>
      </w:pPr>
      <w:r w:rsidRPr="00157B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0594" cy="1392011"/>
            <wp:effectExtent l="19050" t="0" r="0" b="0"/>
            <wp:docPr id="37" name="Рисунок 15" descr="C:\Documents and Settings\User\Рабочий стол\18.08.13г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18.08.13г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1" cy="13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57B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3432" cy="1568729"/>
            <wp:effectExtent l="19050" t="0" r="0" b="0"/>
            <wp:docPr id="38" name="Рисунок 13" descr="C:\Documents and Settings\User\Рабочий стол\18.08.13г\по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18.08.13г\подуш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88" cy="1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57" w:rsidRDefault="00157B57" w:rsidP="00157B5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РАНДАШ                                                              ПОДУШКА                                                  </w:t>
      </w:r>
    </w:p>
    <w:p w:rsidR="00591408" w:rsidRPr="00441718" w:rsidRDefault="00CB6489" w:rsidP="00CB6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lastRenderedPageBreak/>
        <w:t>Обведи только те картин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>ки, в названиях которых 3 слога</w:t>
      </w:r>
    </w:p>
    <w:p w:rsidR="00591408" w:rsidRDefault="00CB6489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2648" cy="1882589"/>
            <wp:effectExtent l="19050" t="0" r="5202" b="0"/>
            <wp:docPr id="39" name="Рисунок 16" descr="C:\Documents and Settings\User\Рабочий стол\18.08.13г\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18.08.13г\бочка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25" cy="188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EF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1563" cy="1959429"/>
            <wp:effectExtent l="19050" t="0" r="1687" b="0"/>
            <wp:docPr id="40" name="Рисунок 17" descr="C:\Documents and Settings\User\Рабочий стол\18.08.13г\ма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18.08.13г\машина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30" cy="196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9" w:rsidRDefault="00CB6489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БОЧКА                                                                     МАШИНА</w:t>
      </w:r>
    </w:p>
    <w:p w:rsidR="00CB6489" w:rsidRDefault="00CB6489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5856" cy="1936376"/>
            <wp:effectExtent l="19050" t="0" r="0" b="0"/>
            <wp:docPr id="41" name="Рисунок 18" descr="C:\Documents and Settings\User\Рабочий стол\18.08.13г\д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18.08.13г\дед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30" cy="194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529" cy="1744275"/>
            <wp:effectExtent l="19050" t="0" r="0" b="0"/>
            <wp:docPr id="42" name="Рисунок 19" descr="C:\Documents and Settings\User\Рабочий стол\18.08.13г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18.08.13г\труба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39" cy="174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9" w:rsidRDefault="00CB6489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ЕДУШКА                                                                       ТРУБА</w:t>
      </w:r>
    </w:p>
    <w:p w:rsidR="00CB6489" w:rsidRDefault="00FD2EFD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9549" cy="1604662"/>
            <wp:effectExtent l="19050" t="0" r="0" b="0"/>
            <wp:docPr id="44" name="Рисунок 21" descr="C:\Documents and Settings\User\Рабочий стол\18.08.13г\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18.08.13г\ба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91" cy="160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1007" cy="1680870"/>
            <wp:effectExtent l="19050" t="0" r="5443" b="0"/>
            <wp:docPr id="45" name="Рисунок 22" descr="C:\Documents and Settings\User\Рабочий стол\18.08.13г\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18.08.13г\ро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42" cy="168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FD" w:rsidRDefault="00FD2EFD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БАБОЧКА                                                                    РОМАШКА </w:t>
      </w:r>
    </w:p>
    <w:p w:rsidR="00732565" w:rsidRDefault="00FD2EFD" w:rsidP="00732565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5639" cy="1529123"/>
            <wp:effectExtent l="19050" t="0" r="1761" b="0"/>
            <wp:docPr id="46" name="Рисунок 23" descr="C:\Documents and Settings\User\Рабочий стол\18.08.13г\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18.08.13г\с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82" cy="154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256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2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543" cy="1528681"/>
            <wp:effectExtent l="19050" t="0" r="957" b="0"/>
            <wp:docPr id="48" name="Рисунок 25" descr="C:\Documents and Settings\User\Рабочий стол\18.08.13г\album_pic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18.08.13г\album_pic.ph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43" cy="152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5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D2EFD" w:rsidRDefault="00732565" w:rsidP="0073256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2EFD">
        <w:rPr>
          <w:rFonts w:ascii="Times New Roman" w:hAnsi="Times New Roman" w:cs="Times New Roman"/>
          <w:sz w:val="24"/>
          <w:szCs w:val="24"/>
        </w:rPr>
        <w:t xml:space="preserve"> СЛО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НЕГИРЬ</w:t>
      </w:r>
    </w:p>
    <w:p w:rsidR="000E0198" w:rsidRPr="00441718" w:rsidRDefault="00EB156F" w:rsidP="00732565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441718">
        <w:rPr>
          <w:rFonts w:ascii="Times New Roman" w:hAnsi="Times New Roman" w:cs="Times New Roman"/>
          <w:b/>
          <w:sz w:val="24"/>
          <w:szCs w:val="24"/>
        </w:rPr>
        <w:t>Обведи только те карти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>нки в названиях которых 4 слога</w:t>
      </w:r>
    </w:p>
    <w:p w:rsidR="00EB156F" w:rsidRDefault="00EB156F" w:rsidP="0073256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9455" cy="2120793"/>
            <wp:effectExtent l="0" t="0" r="0" b="0"/>
            <wp:docPr id="50" name="Рисунок 27" descr="C:\Documents and Settings\User\Рабочий стол\18.08.13г\0_9da3a_f1fbd68b_orig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18.08.13г\0_9da3a_f1fbd68b_orig.jp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39" cy="212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5180" cy="1965435"/>
            <wp:effectExtent l="19050" t="0" r="7920" b="0"/>
            <wp:docPr id="51" name="Рисунок 28" descr="C:\Documents and Settings\User\Рабочий стол\18.08.13г\х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18.08.13г\хол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07" cy="196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0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4491" cy="1935863"/>
            <wp:effectExtent l="19050" t="0" r="0" b="0"/>
            <wp:docPr id="52" name="Рисунок 29" descr="C:\Documents and Settings\User\Рабочий стол\18.08.13г\с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18.08.13г\стул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96" cy="194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6F" w:rsidRDefault="00EB156F" w:rsidP="0073256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НЕГУРОЧКА     </w:t>
      </w:r>
      <w:r w:rsidR="00BC0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0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ХОЛОДИЛЬНИК                                 СТУЛ</w:t>
      </w:r>
    </w:p>
    <w:p w:rsidR="00EB156F" w:rsidRDefault="00EB156F" w:rsidP="00732565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EB156F" w:rsidRDefault="00EB156F" w:rsidP="00732565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806" cy="1536806"/>
            <wp:effectExtent l="19050" t="0" r="6244" b="0"/>
            <wp:docPr id="53" name="Рисунок 30" descr="C:\Documents and Settings\User\Рабочий стол\18.08.13г\мо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18.08.13г\молоко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17" cy="15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042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04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8261" cy="1575227"/>
            <wp:effectExtent l="19050" t="0" r="0" b="0"/>
            <wp:docPr id="54" name="Рисунок 31" descr="C:\Documents and Settings\User\Рабочий стол\18.08.13г\скри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18.08.13г\скрипка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09" cy="157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EFD" w:rsidRDefault="00EB156F" w:rsidP="00BC042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МОЛОКО</w:t>
      </w:r>
      <w:r w:rsidR="004868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КРИПКА</w:t>
      </w:r>
    </w:p>
    <w:p w:rsidR="00FD2EFD" w:rsidRDefault="00BC0422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2588" cy="1742107"/>
            <wp:effectExtent l="19050" t="0" r="3362" b="0"/>
            <wp:docPr id="55" name="Рисунок 32" descr="C:\Documents and Settings\User\Рабочий стол\18.08.13г\в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Рабочий стол\18.08.13г\вел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36" cy="174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3091" cy="1746052"/>
            <wp:effectExtent l="19050" t="0" r="0" b="0"/>
            <wp:docPr id="56" name="Рисунок 33" descr="C:\Documents and Settings\User\Рабочий стол\18.08.13г\я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18.08.13г\ящ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16" cy="174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22" w:rsidRDefault="00BC0422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ЕЛОСИПЕД                                                              ЯЩЕРИЦА</w:t>
      </w:r>
    </w:p>
    <w:p w:rsidR="00BC0422" w:rsidRDefault="00BC0422" w:rsidP="00CB6489">
      <w:pPr>
        <w:rPr>
          <w:rFonts w:ascii="Times New Roman" w:hAnsi="Times New Roman" w:cs="Times New Roman"/>
          <w:sz w:val="24"/>
          <w:szCs w:val="24"/>
        </w:rPr>
      </w:pPr>
      <w:r w:rsidRPr="00BC0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6585" cy="1344706"/>
            <wp:effectExtent l="19050" t="0" r="365" b="0"/>
            <wp:docPr id="58" name="Рисунок 34" descr="C:\Documents and Settings\User\Рабочий стол\18.08.13г\ди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18.08.13г\диван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85" cy="13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3514" cy="1376766"/>
            <wp:effectExtent l="19050" t="0" r="6286" b="0"/>
            <wp:docPr id="59" name="Рисунок 35" descr="C:\Documents and Settings\User\Рабочий стол\18.08.13г\корм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Рабочий стол\18.08.13г\кормушк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1" cy="13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22" w:rsidRDefault="00BC0422" w:rsidP="00CB6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ВАН                                                                   КОРМУШКА</w:t>
      </w:r>
    </w:p>
    <w:p w:rsidR="000E5E91" w:rsidRPr="00441718" w:rsidRDefault="000E5E91" w:rsidP="00441718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lastRenderedPageBreak/>
        <w:t>Найди имена детей, в которых одинаковое количество слогов.</w:t>
      </w:r>
      <w:r w:rsidR="00FE3D02" w:rsidRPr="00441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718">
        <w:rPr>
          <w:rFonts w:ascii="Times New Roman" w:hAnsi="Times New Roman" w:cs="Times New Roman"/>
          <w:b/>
          <w:sz w:val="24"/>
          <w:szCs w:val="24"/>
        </w:rPr>
        <w:t>Те, в которых один слог, обведи зеленым цветом, те в которых два слога обведи красным цветом, а те,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 xml:space="preserve"> в которых три слога фиолетовым</w:t>
      </w:r>
    </w:p>
    <w:p w:rsidR="00FE3D02" w:rsidRDefault="00FE3D02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3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02" w:rsidRDefault="006333D3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332.3pt;margin-top:3.85pt;width:61.7pt;height:61.1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left:0;text-align:left;margin-left:202.9pt;margin-top:3.85pt;width:61.7pt;height:61.1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75.9pt;margin-top:3.85pt;width:61.7pt;height:61.1pt;z-index:251658240"/>
        </w:pict>
      </w:r>
    </w:p>
    <w:p w:rsidR="00FE3D02" w:rsidRDefault="00FE3D02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E3D02" w:rsidRPr="00FE3D02" w:rsidRDefault="00FE3D02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3D02">
        <w:rPr>
          <w:rFonts w:ascii="Times New Roman" w:hAnsi="Times New Roman" w:cs="Times New Roman"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Ирина                                  Коля</w:t>
      </w: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</w:p>
    <w:p w:rsidR="00FE3D02" w:rsidRDefault="006333D3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margin-left:270.6pt;margin-top:3.2pt;width:61.7pt;height:61.1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margin-left:128.45pt;margin-top:3.2pt;width:61.7pt;height:61.1pt;z-index:251661312"/>
        </w:pict>
      </w: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</w:p>
    <w:p w:rsidR="00FE3D02" w:rsidRP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вета                                    Максим            </w:t>
      </w: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E3D02" w:rsidRDefault="006333D3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332.3pt;margin-top:3.85pt;width:61.7pt;height:61.1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left:0;text-align:left;margin-left:202.9pt;margin-top:3.85pt;width:61.7pt;height:61.1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75.9pt;margin-top:3.85pt;width:61.7pt;height:61.1pt;z-index:251664384"/>
        </w:pict>
      </w:r>
    </w:p>
    <w:p w:rsidR="00FE3D02" w:rsidRDefault="00FE3D02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E3D02" w:rsidRPr="00FE3D02" w:rsidRDefault="00FE3D02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Лариса                             Полина                                  Глеб</w:t>
      </w:r>
    </w:p>
    <w:p w:rsidR="00FE3D02" w:rsidRDefault="006333D3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margin-left:270.6pt;margin-top:3.2pt;width:61.7pt;height:61.1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margin-left:128.45pt;margin-top:3.2pt;width:61.7pt;height:61.1pt;z-index:251667456"/>
        </w:pict>
      </w: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</w:p>
    <w:p w:rsidR="00FE3D02" w:rsidRP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Емеля                                    Виктория        </w:t>
      </w: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E3D02" w:rsidRDefault="006333D3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left:0;text-align:left;margin-left:332.3pt;margin-top:3.85pt;width:61.7pt;height:61.1pt;z-index:2516725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202.9pt;margin-top:3.85pt;width:61.7pt;height:61.1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3" style="position:absolute;left:0;text-align:left;margin-left:75.9pt;margin-top:3.85pt;width:61.7pt;height:61.1pt;z-index:251670528"/>
        </w:pict>
      </w:r>
    </w:p>
    <w:p w:rsidR="00FE3D02" w:rsidRDefault="00FE3D02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E3D02" w:rsidRPr="00FE3D02" w:rsidRDefault="00FE3D02" w:rsidP="00FE3D02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FE3D02" w:rsidRDefault="00FE3D02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Иван                                   Нина                                 Роман</w:t>
      </w:r>
    </w:p>
    <w:p w:rsidR="00120DF2" w:rsidRDefault="00120DF2" w:rsidP="00FE3D02">
      <w:pPr>
        <w:rPr>
          <w:rFonts w:ascii="Times New Roman" w:hAnsi="Times New Roman" w:cs="Times New Roman"/>
          <w:sz w:val="24"/>
          <w:szCs w:val="24"/>
        </w:rPr>
      </w:pPr>
    </w:p>
    <w:p w:rsidR="00120DF2" w:rsidRDefault="00120DF2" w:rsidP="00FE3D02">
      <w:pPr>
        <w:rPr>
          <w:rFonts w:ascii="Times New Roman" w:hAnsi="Times New Roman" w:cs="Times New Roman"/>
          <w:sz w:val="24"/>
          <w:szCs w:val="24"/>
        </w:rPr>
      </w:pPr>
    </w:p>
    <w:p w:rsidR="00120DF2" w:rsidRPr="00441718" w:rsidRDefault="00120DF2" w:rsidP="00120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lastRenderedPageBreak/>
        <w:t>Прочитай слова. Найди лиш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>нее слово. Раздели его на слоги</w:t>
      </w:r>
    </w:p>
    <w:p w:rsidR="003264AA" w:rsidRDefault="003264AA" w:rsidP="003264AA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2195" cy="1506071"/>
            <wp:effectExtent l="19050" t="0" r="0" b="0"/>
            <wp:docPr id="60" name="Рисунок 36" descr="C:\Documents and Settings\User\Рабочий стол\18.08.13г\0a2b847cadea7ad1c3c4fc302c57e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18.08.13г\0a2b847cadea7ad1c3c4fc302c57e2b8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98" cy="150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7398" cy="1582910"/>
            <wp:effectExtent l="19050" t="0" r="0" b="0"/>
            <wp:docPr id="61" name="Рисунок 37" descr="C:\Documents and Settings\User\Рабочий стол\18.08.13г\крокод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Рабочий стол\18.08.13г\крокодил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97" cy="15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1652" cy="1429230"/>
            <wp:effectExtent l="19050" t="0" r="0" b="0"/>
            <wp:docPr id="65" name="Рисунок 41" descr="C:\Documents and Settings\User\Рабочий стол\18.08.13г\1202740625_cats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User\Рабочий стол\18.08.13г\1202740625_cats_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90" cy="14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3264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5655" cy="1447915"/>
            <wp:effectExtent l="19050" t="0" r="7845" b="0"/>
            <wp:docPr id="66" name="Рисунок 40" descr="C:\Documents and Settings\User\Рабочий стол\18.08.13г\6650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er\Рабочий стол\18.08.13г\6650408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04" cy="14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0DF2" w:rsidRDefault="003264AA" w:rsidP="00120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6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ака                                </w:t>
      </w:r>
      <w:r w:rsidR="002736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окодил                              </w:t>
      </w:r>
      <w:r w:rsidR="002736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шка                                    </w:t>
      </w:r>
      <w:r w:rsidR="002736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за</w:t>
      </w:r>
    </w:p>
    <w:p w:rsidR="00FE3D02" w:rsidRDefault="00CF2C1C" w:rsidP="00CF2C1C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8688" cy="1252303"/>
            <wp:effectExtent l="19050" t="0" r="8612" b="0"/>
            <wp:docPr id="70" name="Рисунок 45" descr="C:\Documents and Settings\User\Рабочий стол\18.08.13г\11971149651128278948david_benjamin_Hamme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18.08.13г\11971149651128278948david_benjamin_Hammer.svg.hi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88" cy="125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5748" cy="1482059"/>
            <wp:effectExtent l="19050" t="0" r="4002" b="0"/>
            <wp:docPr id="68" name="Рисунок 43" descr="C:\Documents and Settings\User\Рабочий стол\18.08.13г\лоп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Рабочий стол\18.08.13г\лопата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10" cy="148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203" cy="1393793"/>
            <wp:effectExtent l="19050" t="0" r="0" b="0"/>
            <wp:docPr id="69" name="Рисунок 44" descr="C:\Documents and Settings\User\Рабочий стол\18.08.13г\guit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User\Рабочий стол\18.08.13г\guitar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3" cy="139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4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8598" cy="1429230"/>
            <wp:effectExtent l="19050" t="0" r="0" b="0"/>
            <wp:docPr id="71" name="Рисунок 46" descr="C:\Documents and Settings\User\Рабочий стол\18.08.13г\4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ser\Рабочий стол\18.08.13г\436_1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85" cy="143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688" w:rsidRDefault="00CF2C1C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лоток                                   лопата                                 гитара </w:t>
      </w:r>
      <w:r w:rsidR="005D061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пила</w:t>
      </w:r>
    </w:p>
    <w:p w:rsidR="00B00244" w:rsidRDefault="00B00244" w:rsidP="00FE3D02">
      <w:pPr>
        <w:rPr>
          <w:rFonts w:ascii="Times New Roman" w:hAnsi="Times New Roman" w:cs="Times New Roman"/>
          <w:sz w:val="24"/>
          <w:szCs w:val="24"/>
        </w:rPr>
      </w:pPr>
    </w:p>
    <w:p w:rsidR="00677688" w:rsidRDefault="00CB6F3C" w:rsidP="005501AC">
      <w:pPr>
        <w:ind w:left="-1134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3168" cy="1736591"/>
            <wp:effectExtent l="19050" t="0" r="0" b="0"/>
            <wp:docPr id="72" name="Рисунок 47" descr="C:\Documents and Settings\User\Рабочий стол\18.08.13г\USvafVic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User\Рабочий стол\18.08.13г\USvafVicS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22" cy="173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0809" cy="1859536"/>
            <wp:effectExtent l="19050" t="0" r="2241" b="0"/>
            <wp:docPr id="73" name="Рисунок 48" descr="C:\Documents and Settings\User\Рабочий стол\18.08.13г\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\Рабочий стол\18.08.13г\к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29" cy="18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1633" cy="1675119"/>
            <wp:effectExtent l="19050" t="0" r="0" b="0"/>
            <wp:docPr id="74" name="Рисунок 49" descr="C:\Documents and Settings\User\Рабочий стол\18.08.13г\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\Рабочий стол\18.08.13г\ин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65" cy="167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01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4705" cy="1668495"/>
            <wp:effectExtent l="19050" t="0" r="0" b="0"/>
            <wp:docPr id="75" name="Рисунок 50" descr="C:\Documents and Settings\User\Рабочий стол\18.08.13г\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Рабочий стол\18.08.13г\ор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71" cy="168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88" w:rsidRDefault="00677688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тух         </w:t>
      </w:r>
      <w:r w:rsidR="005501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урица                             </w:t>
      </w:r>
      <w:r w:rsidR="00CB6F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индюк                             </w:t>
      </w:r>
      <w:r w:rsidR="005501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рёл</w:t>
      </w:r>
    </w:p>
    <w:p w:rsidR="005501AC" w:rsidRDefault="005501AC" w:rsidP="00FE3D02">
      <w:pPr>
        <w:rPr>
          <w:rFonts w:ascii="Times New Roman" w:hAnsi="Times New Roman" w:cs="Times New Roman"/>
          <w:sz w:val="24"/>
          <w:szCs w:val="24"/>
        </w:rPr>
      </w:pPr>
    </w:p>
    <w:p w:rsidR="005501AC" w:rsidRDefault="00BD5F4B" w:rsidP="00BD5F4B">
      <w:pPr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3078" cy="1498386"/>
            <wp:effectExtent l="19050" t="0" r="0" b="0"/>
            <wp:docPr id="77" name="Рисунок 52" descr="C:\Documents and Settings\User\Рабочий стол\18.08.13г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ser\Рабочий стол\18.08.13г\ттт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69" cy="149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5333" cy="1498386"/>
            <wp:effectExtent l="19050" t="0" r="0" b="0"/>
            <wp:docPr id="78" name="Рисунок 53" descr="C:\Documents and Settings\User\Рабочий стол\18.08.13г\59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User\Рабочий стол\18.08.13г\59b30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46" cy="149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7886" cy="1502946"/>
            <wp:effectExtent l="19050" t="0" r="0" b="0"/>
            <wp:docPr id="79" name="Рисунок 54" descr="C:\Documents and Settings\User\Рабочий стол\18.08.13г\бб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User\Рабочий стол\18.08.13г\ббб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24" cy="15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7324" cy="1504383"/>
            <wp:effectExtent l="19050" t="0" r="3826" b="0"/>
            <wp:docPr id="80" name="Рисунок 55" descr="C:\Documents and Settings\User\Рабочий стол\18.08.13г\0b22eefbafe8b52883af97bd46788d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ser\Рабочий стол\18.08.13г\0b22eefbafe8b52883af97bd46788dc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29" cy="150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01AC" w:rsidRDefault="005501AC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юльпан                             </w:t>
      </w:r>
      <w:r w:rsidR="00BD5F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клен                                 </w:t>
      </w:r>
      <w:r w:rsidR="00BD5F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береза   </w:t>
      </w:r>
      <w:r w:rsidR="00BD5F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ива</w:t>
      </w:r>
    </w:p>
    <w:p w:rsidR="001832C1" w:rsidRPr="00571F4E" w:rsidRDefault="00B00244" w:rsidP="00183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4E">
        <w:rPr>
          <w:rFonts w:ascii="Times New Roman" w:hAnsi="Times New Roman" w:cs="Times New Roman"/>
          <w:b/>
          <w:sz w:val="24"/>
          <w:szCs w:val="24"/>
        </w:rPr>
        <w:lastRenderedPageBreak/>
        <w:t>Соедини картинки, названия которых соответств</w:t>
      </w:r>
      <w:r w:rsidR="00571F4E" w:rsidRPr="00571F4E">
        <w:rPr>
          <w:rFonts w:ascii="Times New Roman" w:hAnsi="Times New Roman" w:cs="Times New Roman"/>
          <w:b/>
          <w:sz w:val="24"/>
          <w:szCs w:val="24"/>
        </w:rPr>
        <w:t>уют этим схемам. Сосчитай слоги</w:t>
      </w:r>
    </w:p>
    <w:p w:rsidR="00B00244" w:rsidRDefault="006333D3" w:rsidP="00B00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margin-left:46.7pt;margin-top:15.45pt;width:41.15pt;height:21.2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87.85pt;margin-top:2.75pt;width:0;height:50.85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margin-left:87.85pt;margin-top:15.45pt;width:41.15pt;height:21.2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153.2pt;margin-top:15.45pt;width:41.15pt;height:21.2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194.35pt;margin-top:3.25pt;width:0;height:50.85pt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194.35pt;margin-top:15.45pt;width:41.15pt;height:21.2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margin-left:235.5pt;margin-top:3.25pt;width:0;height:50.85pt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235.5pt;margin-top:15.45pt;width:41.15pt;height:21.2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margin-left:303.85pt;margin-top:15.45pt;width:41.15pt;height:21.2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margin-left:345pt;margin-top:3.25pt;width:0;height:50.8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345pt;margin-top:15.45pt;width:41.15pt;height:21.2pt;z-index:2516838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386.15pt;margin-top:3.25pt;width:0;height:50.8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margin-left:386.15pt;margin-top:15.45pt;width:41.15pt;height:21.2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427.3pt;margin-top:2.75pt;width:0;height:50.85pt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margin-left:427.3pt;margin-top:15.45pt;width:41.15pt;height:21.2pt;z-index:2516858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margin-left:-16.1pt;margin-top:15.45pt;width:41.15pt;height:21.2pt;z-index:251673600"/>
        </w:pict>
      </w:r>
    </w:p>
    <w:p w:rsidR="00AB507D" w:rsidRDefault="005618B4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00244" w:rsidRDefault="00B00244" w:rsidP="00FE3D02">
      <w:pPr>
        <w:rPr>
          <w:rFonts w:ascii="Times New Roman" w:hAnsi="Times New Roman" w:cs="Times New Roman"/>
          <w:sz w:val="24"/>
          <w:szCs w:val="24"/>
        </w:rPr>
      </w:pPr>
    </w:p>
    <w:p w:rsidR="00215A1F" w:rsidRDefault="00215A1F" w:rsidP="00215A1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6898" cy="2166898"/>
            <wp:effectExtent l="19050" t="0" r="4802" b="0"/>
            <wp:docPr id="81" name="Рисунок 56" descr="C:\Documents and Settings\User\Рабочий стол\18.08.13г\post-42492-129933819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User\Рабочий стол\18.08.13г\post-42492-1299338197_thumb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68" cy="217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0056" cy="2057180"/>
            <wp:effectExtent l="19050" t="0" r="7844" b="0"/>
            <wp:docPr id="82" name="Рисунок 57" descr="C:\Documents and Settings\User\Рабочий стол\18.08.13г\97868396_8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User\Рабочий стол\18.08.13г\97868396_8264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88" cy="206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0793" cy="1836484"/>
            <wp:effectExtent l="19050" t="0" r="0" b="0"/>
            <wp:docPr id="83" name="Рисунок 58" descr="C:\Documents and Settings\User\Рабочий стол\18.08.13г\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User\Рабочий стол\18.08.13г\138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45" cy="18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1F" w:rsidRDefault="00215A1F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лнце                                                  улитка                                                 рак</w:t>
      </w:r>
    </w:p>
    <w:p w:rsidR="001832C1" w:rsidRDefault="001832C1" w:rsidP="00FE3D02">
      <w:pPr>
        <w:rPr>
          <w:rFonts w:ascii="Times New Roman" w:hAnsi="Times New Roman" w:cs="Times New Roman"/>
          <w:sz w:val="24"/>
          <w:szCs w:val="24"/>
        </w:rPr>
      </w:pPr>
    </w:p>
    <w:p w:rsidR="00BE2CBF" w:rsidRDefault="00BE2CBF" w:rsidP="00031ECA">
      <w:pPr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0379" cy="1526612"/>
            <wp:effectExtent l="19050" t="0" r="2721" b="0"/>
            <wp:docPr id="84" name="Рисунок 59" descr="C:\Documents and Settings\User\Рабочий стол\18.08.13г\3468012гус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\Рабочий стол\18.08.13г\3468012гусен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66" cy="152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2893" cy="1690488"/>
            <wp:effectExtent l="19050" t="0" r="0" b="0"/>
            <wp:docPr id="85" name="Рисунок 60" descr="C:\Documents and Settings\User\Рабочий стол\18.08.13г\5582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Рабочий стол\18.08.13г\558271_1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43" cy="169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4905" cy="1598088"/>
            <wp:effectExtent l="19050" t="0" r="0" b="0"/>
            <wp:docPr id="86" name="Рисунок 61" descr="C:\Documents and Settings\User\Рабочий стол\18.08.13г\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User\Рабочий стол\18.08.13г\кран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19" cy="159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BF" w:rsidRDefault="001832C1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E2CBF">
        <w:rPr>
          <w:rFonts w:ascii="Times New Roman" w:hAnsi="Times New Roman" w:cs="Times New Roman"/>
          <w:sz w:val="24"/>
          <w:szCs w:val="24"/>
        </w:rPr>
        <w:t xml:space="preserve">  гусеница           </w:t>
      </w:r>
      <w:r w:rsidR="00031E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E2CBF">
        <w:rPr>
          <w:rFonts w:ascii="Times New Roman" w:hAnsi="Times New Roman" w:cs="Times New Roman"/>
          <w:sz w:val="24"/>
          <w:szCs w:val="24"/>
        </w:rPr>
        <w:t xml:space="preserve">     автобус    </w:t>
      </w:r>
      <w:r w:rsidR="00031EC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E2CBF">
        <w:rPr>
          <w:rFonts w:ascii="Times New Roman" w:hAnsi="Times New Roman" w:cs="Times New Roman"/>
          <w:sz w:val="24"/>
          <w:szCs w:val="24"/>
        </w:rPr>
        <w:t>кран</w:t>
      </w:r>
    </w:p>
    <w:p w:rsidR="00031ECA" w:rsidRDefault="00031ECA" w:rsidP="00FE3D02">
      <w:pPr>
        <w:rPr>
          <w:rFonts w:ascii="Times New Roman" w:hAnsi="Times New Roman" w:cs="Times New Roman"/>
          <w:sz w:val="24"/>
          <w:szCs w:val="24"/>
        </w:rPr>
      </w:pPr>
    </w:p>
    <w:p w:rsidR="00031ECA" w:rsidRDefault="001832C1" w:rsidP="001832C1">
      <w:pPr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5066" cy="1905640"/>
            <wp:effectExtent l="19050" t="0" r="0" b="0"/>
            <wp:docPr id="87" name="Рисунок 62" descr="C:\Documents and Settings\User\Рабочий стол\18.08.13г\щ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User\Рабочий стол\18.08.13г\щщ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50" cy="19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3538" cy="1769017"/>
            <wp:effectExtent l="19050" t="0" r="3362" b="0"/>
            <wp:docPr id="88" name="Рисунок 63" descr="C:\Documents and Settings\User\Рабочий стол\18.08.13г\pogo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User\Рабочий стол\18.08.13г\pogoda.gif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99" cy="177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6268" cy="1674984"/>
            <wp:effectExtent l="19050" t="0" r="4482" b="0"/>
            <wp:docPr id="89" name="Рисунок 64" descr="C:\Documents and Settings\User\Рабочий стол\18.08.13г\0_83ed_b2580c5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User\Рабочий стол\18.08.13г\0_83ed_b2580c51_XL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1" cy="167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ECA" w:rsidRDefault="001832C1" w:rsidP="00FE3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ECA">
        <w:rPr>
          <w:rFonts w:ascii="Times New Roman" w:hAnsi="Times New Roman" w:cs="Times New Roman"/>
          <w:sz w:val="24"/>
          <w:szCs w:val="24"/>
        </w:rPr>
        <w:t xml:space="preserve">  шкаф                                                туча                                                черепаха</w:t>
      </w:r>
    </w:p>
    <w:p w:rsidR="00911C6E" w:rsidRPr="00441718" w:rsidRDefault="00911C6E" w:rsidP="00911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lastRenderedPageBreak/>
        <w:t>Слоги в словах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 xml:space="preserve"> перепутались. Напиши правильно</w:t>
      </w:r>
    </w:p>
    <w:p w:rsidR="001020F2" w:rsidRDefault="006333D3" w:rsidP="007751CD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3" style="position:absolute;left:0;text-align:left;margin-left:36pt;margin-top:154.6pt;width:41.15pt;height:21.2pt;z-index:-2515896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2" style="position:absolute;left:0;text-align:left;margin-left:77.15pt;margin-top:154.6pt;width:41.15pt;height:21.2pt;z-index:-251659265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277.35pt;margin-top:154.6pt;width:41.15pt;height:21.2pt;z-index:-2516224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left:0;text-align:left;margin-left:318.5pt;margin-top:154.6pt;width:41.15pt;height:21.2pt;z-index:-2515947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8" style="position:absolute;left:0;text-align:left;margin-left:359.65pt;margin-top:154.6pt;width:41.15pt;height:21.2pt;z-index:-251593728"/>
        </w:pict>
      </w:r>
      <w:r w:rsidR="007751CD">
        <w:rPr>
          <w:rFonts w:ascii="Times New Roman" w:hAnsi="Times New Roman" w:cs="Times New Roman"/>
          <w:sz w:val="24"/>
          <w:szCs w:val="24"/>
        </w:rPr>
        <w:t xml:space="preserve">    </w:t>
      </w:r>
      <w:r w:rsidR="00911C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9611" cy="1850979"/>
            <wp:effectExtent l="19050" t="0" r="0" b="0"/>
            <wp:docPr id="90" name="Рисунок 65" descr="C:\Documents and Settings\User\Рабочий стол\18.08.13г\230384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User\Рабочий стол\18.08.13г\230384_2_b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14" cy="185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C1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51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4C15">
        <w:rPr>
          <w:rFonts w:ascii="Times New Roman" w:hAnsi="Times New Roman" w:cs="Times New Roman"/>
          <w:sz w:val="24"/>
          <w:szCs w:val="24"/>
        </w:rPr>
        <w:t xml:space="preserve">     </w:t>
      </w:r>
      <w:r w:rsidR="00654C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2953" cy="1821116"/>
            <wp:effectExtent l="19050" t="0" r="0" b="0"/>
            <wp:docPr id="91" name="Рисунок 66" descr="C:\Documents and Settings\User\Рабочий стол\18.08.13г\boeing_747_8-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User\Рабочий стол\18.08.13г\boeing_747_8-1280x72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86" cy="182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E" w:rsidRDefault="007751CD" w:rsidP="00911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аф       жи                                                              мо        лёт         </w:t>
      </w:r>
      <w:r w:rsidR="00654C15">
        <w:rPr>
          <w:rFonts w:ascii="Times New Roman" w:hAnsi="Times New Roman" w:cs="Times New Roman"/>
          <w:sz w:val="24"/>
          <w:szCs w:val="24"/>
        </w:rPr>
        <w:t>са</w:t>
      </w:r>
    </w:p>
    <w:p w:rsidR="00AA4E12" w:rsidRDefault="006333D3" w:rsidP="00911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margin-left:36pt;margin-top:6.9pt;width:41.15pt;height:21.2pt;z-index:-2516244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margin-left:77.15pt;margin-top:6.9pt;width:41.15pt;height:21.2pt;z-index:-2515906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277.35pt;margin-top:6.9pt;width:41.15pt;height:21.2pt;z-index:-2516203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margin-left:318.5pt;margin-top:6.9pt;width:41.15pt;height:21.2pt;z-index:-2516183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359.65pt;margin-top:6.9pt;width:41.15pt;height:21.2pt;z-index:-251619328"/>
        </w:pict>
      </w:r>
      <w:r w:rsidR="00654C1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4359" w:rsidRDefault="007A4359" w:rsidP="00911C6E">
      <w:pPr>
        <w:rPr>
          <w:rFonts w:ascii="Times New Roman" w:hAnsi="Times New Roman" w:cs="Times New Roman"/>
          <w:sz w:val="24"/>
          <w:szCs w:val="24"/>
        </w:rPr>
      </w:pPr>
    </w:p>
    <w:p w:rsidR="00AA4E12" w:rsidRDefault="006333D3" w:rsidP="00AA4E1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8" style="position:absolute;left:0;text-align:left;margin-left:260.4pt;margin-top:157.65pt;width:41.15pt;height:21.2pt;z-index:-2516131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7" style="position:absolute;left:0;text-align:left;margin-left:301.55pt;margin-top:157.65pt;width:41.15pt;height:21.2pt;z-index:-2516142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left:0;text-align:left;margin-left:342.7pt;margin-top:157.65pt;width:41.15pt;height:21.2pt;z-index:-2516172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left:0;text-align:left;margin-left:383.85pt;margin-top:157.65pt;width:41.15pt;height:21.2pt;z-index:-251616256"/>
        </w:pict>
      </w:r>
      <w:r w:rsidR="00AA4E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1605" cy="1884800"/>
            <wp:effectExtent l="19050" t="0" r="0" b="0"/>
            <wp:docPr id="92" name="Рисунок 67" descr="C:\Documents and Settings\User\Рабочий стол\18.08.13г\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User\Рабочий стол\18.08.13г\рыба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71" cy="189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E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4359">
        <w:rPr>
          <w:rFonts w:ascii="Times New Roman" w:hAnsi="Times New Roman" w:cs="Times New Roman"/>
          <w:sz w:val="24"/>
          <w:szCs w:val="24"/>
        </w:rPr>
        <w:t xml:space="preserve">  </w:t>
      </w:r>
      <w:r w:rsidR="00AA4E12">
        <w:rPr>
          <w:rFonts w:ascii="Times New Roman" w:hAnsi="Times New Roman" w:cs="Times New Roman"/>
          <w:sz w:val="24"/>
          <w:szCs w:val="24"/>
        </w:rPr>
        <w:t xml:space="preserve">     </w:t>
      </w:r>
      <w:r w:rsidR="00AA4E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4259" cy="1856468"/>
            <wp:effectExtent l="19050" t="0" r="2241" b="0"/>
            <wp:docPr id="93" name="Рисунок 68" descr="C:\Documents and Settings\User\Рабочий стол\18.08.13г\29cb40410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User\Рабочий стол\18.08.13г\29cb40410fba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899" cy="185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59" w:rsidRDefault="006333D3" w:rsidP="007A4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2" style="position:absolute;margin-left:43.5pt;margin-top:36pt;width:41.15pt;height:21.2pt;z-index:-2516090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3" style="position:absolute;margin-left:84.65pt;margin-top:36pt;width:41.15pt;height:21.2pt;z-index:-2516080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43.5pt;margin-top:0;width:41.15pt;height:21.2pt;z-index:-2516070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5" style="position:absolute;margin-left:84.65pt;margin-top:0;width:41.15pt;height:21.2pt;z-index:-2516060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1" style="position:absolute;margin-left:260.4pt;margin-top:36pt;width:41.15pt;height:21.2pt;z-index:-2516101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0" style="position:absolute;margin-left:301.55pt;margin-top:36pt;width:41.15pt;height:21.2pt;z-index:-2516111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9" style="position:absolute;margin-left:342.7pt;margin-top:36pt;width:41.15pt;height:21.2pt;z-index:-2516121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6" style="position:absolute;margin-left:383.85pt;margin-top:36pt;width:41.15pt;height:21.2pt;z-index:-251615232"/>
        </w:pict>
      </w:r>
      <w:r w:rsidR="007A4359">
        <w:rPr>
          <w:rFonts w:ascii="Times New Roman" w:hAnsi="Times New Roman" w:cs="Times New Roman"/>
          <w:sz w:val="24"/>
          <w:szCs w:val="24"/>
        </w:rPr>
        <w:t xml:space="preserve">                    ка        рыб                                                       до        ми          ры         по</w:t>
      </w:r>
    </w:p>
    <w:p w:rsidR="007A4359" w:rsidRDefault="007A4359" w:rsidP="007A4359">
      <w:pPr>
        <w:rPr>
          <w:rFonts w:ascii="Times New Roman" w:hAnsi="Times New Roman" w:cs="Times New Roman"/>
          <w:sz w:val="24"/>
          <w:szCs w:val="24"/>
        </w:rPr>
      </w:pPr>
    </w:p>
    <w:p w:rsidR="007A4359" w:rsidRDefault="007A4359" w:rsidP="007A4359">
      <w:pPr>
        <w:rPr>
          <w:rFonts w:ascii="Times New Roman" w:hAnsi="Times New Roman" w:cs="Times New Roman"/>
          <w:sz w:val="24"/>
          <w:szCs w:val="24"/>
        </w:rPr>
      </w:pPr>
    </w:p>
    <w:p w:rsidR="007A4359" w:rsidRDefault="006333D3" w:rsidP="007A4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353.9pt;margin-top:163.25pt;width:41.15pt;height:21.2pt;z-index:-2516008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312.75pt;margin-top:163.25pt;width:41.15pt;height:21.2pt;z-index:-2515998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3" style="position:absolute;margin-left:271.6pt;margin-top:163.25pt;width:41.15pt;height:21.2pt;z-index:-2515988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8" style="position:absolute;margin-left:43.5pt;margin-top:163.25pt;width:41.15pt;height:21.2pt;z-index:-2516029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9" style="position:absolute;margin-left:84.65pt;margin-top:163.25pt;width:41.15pt;height:21.2pt;z-index:-251601920"/>
        </w:pict>
      </w:r>
      <w:r w:rsidR="007A43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912" cy="1944060"/>
            <wp:effectExtent l="19050" t="0" r="588" b="0"/>
            <wp:docPr id="96" name="Рисунок 70" descr="C:\Documents and Settings\User\Рабочий стол\18.08.13г\0002086725205_P321166_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User\Рабочий стол\18.08.13г\0002086725205_P321166_500X500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66" cy="19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3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43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535" cy="1854382"/>
            <wp:effectExtent l="19050" t="0" r="0" b="0"/>
            <wp:docPr id="98" name="Рисунок 71" descr="C:\Documents and Settings\User\Рабочий стол\18.08.13г\3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User\Рабочий стол\18.08.13г\31-1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50" cy="185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59" w:rsidRDefault="007A4359" w:rsidP="007A4359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сы        ча                                         </w:t>
      </w:r>
      <w:r w:rsidR="007751C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1CD">
        <w:rPr>
          <w:rFonts w:ascii="Times New Roman" w:hAnsi="Times New Roman" w:cs="Times New Roman"/>
          <w:sz w:val="24"/>
          <w:szCs w:val="24"/>
        </w:rPr>
        <w:t>зи          на        кор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4359" w:rsidRDefault="006333D3" w:rsidP="007A4359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4" style="position:absolute;left:0;text-align:left;margin-left:353.9pt;margin-top:12.85pt;width:41.15pt;height:21.2pt;z-index:-2515978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5" style="position:absolute;left:0;text-align:left;margin-left:312.75pt;margin-top:12.85pt;width:41.15pt;height:21.2pt;z-index:-2515968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left:0;text-align:left;margin-left:271.6pt;margin-top:12.85pt;width:41.15pt;height:21.2pt;z-index:-25159577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left:0;text-align:left;margin-left:43.5pt;margin-top:12.85pt;width:41.15pt;height:21.2pt;z-index:-2516049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7" style="position:absolute;left:0;text-align:left;margin-left:84.65pt;margin-top:12.85pt;width:41.15pt;height:21.2pt;z-index:-251603968"/>
        </w:pict>
      </w:r>
      <w:r w:rsidR="007A435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084B" w:rsidRPr="00441718" w:rsidRDefault="0025084B" w:rsidP="0025084B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7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зови картинки. Обозначь ударение в </w:t>
      </w:r>
      <w:r w:rsidR="00441718" w:rsidRPr="00441718">
        <w:rPr>
          <w:rFonts w:ascii="Times New Roman" w:hAnsi="Times New Roman" w:cs="Times New Roman"/>
          <w:b/>
          <w:sz w:val="24"/>
          <w:szCs w:val="24"/>
        </w:rPr>
        <w:t>каждом слове</w:t>
      </w:r>
    </w:p>
    <w:p w:rsidR="0025084B" w:rsidRDefault="0025084B" w:rsidP="0025084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8479" cy="1890273"/>
            <wp:effectExtent l="19050" t="0" r="0" b="0"/>
            <wp:docPr id="100" name="Рисунок 72" descr="C:\Documents and Settings\User\Рабочий стол\18.08.13г\2324609_farfor_57-013_128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User\Рабочий стол\18.08.13г\2324609_farfor_57-013_1280x76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4" cy="189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5854" cy="1805686"/>
            <wp:effectExtent l="19050" t="0" r="0" b="0"/>
            <wp:docPr id="101" name="Рисунок 73" descr="C:\Documents and Settings\User\Рабочий стол\18.08.13г\84935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User\Рабочий стол\18.08.13г\849355_b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94" cy="181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4B" w:rsidRDefault="006333D3" w:rsidP="0025084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left:0;text-align:left;margin-left:106.75pt;margin-top:20.8pt;width:0;height:50.85pt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32" style="position:absolute;left:0;text-align:left;margin-left:65.6pt;margin-top:20.8pt;width:0;height:50.85pt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left:0;text-align:left;margin-left:365pt;margin-top:20.8pt;width:0;height:50.85pt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left:0;text-align:left;margin-left:323.85pt;margin-top:20.8pt;width:0;height:50.85pt;z-index:251735040" o:connectortype="straight"/>
        </w:pict>
      </w:r>
      <w:r w:rsidR="0025084B">
        <w:rPr>
          <w:rFonts w:ascii="Times New Roman" w:hAnsi="Times New Roman" w:cs="Times New Roman"/>
          <w:sz w:val="24"/>
          <w:szCs w:val="24"/>
        </w:rPr>
        <w:t xml:space="preserve">                          посуда                                         </w:t>
      </w:r>
      <w:r w:rsidR="007E1A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5084B">
        <w:rPr>
          <w:rFonts w:ascii="Times New Roman" w:hAnsi="Times New Roman" w:cs="Times New Roman"/>
          <w:sz w:val="24"/>
          <w:szCs w:val="24"/>
        </w:rPr>
        <w:t xml:space="preserve">    скакалка</w:t>
      </w:r>
    </w:p>
    <w:p w:rsidR="0025084B" w:rsidRDefault="006333D3" w:rsidP="0025084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3" style="position:absolute;left:0;text-align:left;margin-left:106.75pt;margin-top:6.55pt;width:41.15pt;height:21.2pt;z-index:-2515691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5" style="position:absolute;left:0;text-align:left;margin-left:65.6pt;margin-top:6.55pt;width:41.15pt;height:21.2pt;z-index:-2515875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4" style="position:absolute;left:0;text-align:left;margin-left:24.45pt;margin-top:6.55pt;width:41.15pt;height:21.2pt;z-index:-2515886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7" style="position:absolute;left:0;text-align:left;margin-left:365pt;margin-top:6.55pt;width:41.15pt;height:21.2pt;z-index:-2515855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8" style="position:absolute;left:0;text-align:left;margin-left:323.85pt;margin-top:6.55pt;width:41.15pt;height:21.2pt;z-index:-2515845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9" style="position:absolute;left:0;text-align:left;margin-left:282.7pt;margin-top:6.55pt;width:41.15pt;height:21.2pt;z-index:-251583488"/>
        </w:pict>
      </w:r>
    </w:p>
    <w:p w:rsidR="0025084B" w:rsidRDefault="0025084B" w:rsidP="0025084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5084B" w:rsidRDefault="0025084B" w:rsidP="0025084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5837" cy="1835075"/>
            <wp:effectExtent l="19050" t="0" r="4963" b="0"/>
            <wp:docPr id="103" name="Рисунок 75" descr="C:\Documents and Settings\User\Рабочий стол\18.08.13г\3754_img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User\Рабочий стол\18.08.13г\3754_img523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21" cy="183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A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1A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8468" cy="1884040"/>
            <wp:effectExtent l="19050" t="0" r="5582" b="0"/>
            <wp:docPr id="104" name="Рисунок 76" descr="C:\Documents and Settings\User\Рабочий стол\18.08.13г\70740699_greckieore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User\Рабочий стол\18.08.13г\70740699_greckieorehi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16" cy="188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4B" w:rsidRDefault="006333D3" w:rsidP="002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margin-left:369.25pt;margin-top:23.6pt;width:0;height:50.85pt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margin-left:84.25pt;margin-top:19pt;width:0;height:50.85pt;z-index:251738112" o:connectortype="straight"/>
        </w:pict>
      </w:r>
      <w:r w:rsidR="0025084B">
        <w:rPr>
          <w:rFonts w:ascii="Times New Roman" w:hAnsi="Times New Roman" w:cs="Times New Roman"/>
          <w:sz w:val="24"/>
          <w:szCs w:val="24"/>
        </w:rPr>
        <w:t xml:space="preserve">                      перец</w:t>
      </w:r>
      <w:r w:rsidR="007E1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рех</w:t>
      </w:r>
    </w:p>
    <w:p w:rsidR="0025084B" w:rsidRDefault="006333D3" w:rsidP="002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5" style="position:absolute;margin-left:328.1pt;margin-top:10.8pt;width:41.15pt;height:21.2pt;z-index:-2515773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6" style="position:absolute;margin-left:369.25pt;margin-top:10.8pt;width:41.15pt;height:21.2pt;z-index:-2515763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3" style="position:absolute;margin-left:43.1pt;margin-top:10.8pt;width:41.15pt;height:21.2pt;z-index:-25157939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2" style="position:absolute;margin-left:84.25pt;margin-top:10.8pt;width:41.15pt;height:21.2pt;z-index:-251580416"/>
        </w:pict>
      </w:r>
      <w:r w:rsidR="007E1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5084B" w:rsidRDefault="007E1AB8" w:rsidP="0025084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D7A" w:rsidRDefault="002E7D7A" w:rsidP="002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319" cy="1629015"/>
            <wp:effectExtent l="19050" t="0" r="481" b="0"/>
            <wp:docPr id="105" name="Рисунок 77" descr="C:\Documents and Settings\User\Рабочий стол\18.08.13г\гвозд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User\Рабочий стол\18.08.13г\гвоздика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13" cy="162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6404" cy="1575227"/>
            <wp:effectExtent l="19050" t="0" r="0" b="0"/>
            <wp:docPr id="106" name="Рисунок 78" descr="C:\Documents and Settings\User\Рабочий стол\18.08.13г\57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User\Рабочий стол\18.08.13г\57519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47" cy="157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7A" w:rsidRDefault="006333D3" w:rsidP="002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32" style="position:absolute;margin-left:340.1pt;margin-top:17.2pt;width:0;height:50.85pt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margin-left:381.25pt;margin-top:17.2pt;width:0;height:50.85pt;z-index:251753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1" type="#_x0000_t32" style="position:absolute;margin-left:65.6pt;margin-top:17.2pt;width:0;height:50.85pt;z-index:251745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32" style="position:absolute;margin-left:106.75pt;margin-top:17.2pt;width:0;height:50.85pt;z-index:251746304" o:connectortype="straight"/>
        </w:pict>
      </w:r>
      <w:r w:rsidR="002E7D7A">
        <w:rPr>
          <w:rFonts w:ascii="Times New Roman" w:hAnsi="Times New Roman" w:cs="Times New Roman"/>
          <w:sz w:val="24"/>
          <w:szCs w:val="24"/>
        </w:rPr>
        <w:t xml:space="preserve">                    гвоздика                                                                              дельфин</w:t>
      </w:r>
    </w:p>
    <w:p w:rsidR="002E7D7A" w:rsidRDefault="006333D3" w:rsidP="002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7" style="position:absolute;margin-left:298.95pt;margin-top:2.55pt;width:41.15pt;height:21.2pt;z-index:-25156505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6" style="position:absolute;margin-left:340.1pt;margin-top:2.55pt;width:41.15pt;height:21.2pt;z-index:-25156608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5" style="position:absolute;margin-left:381.25pt;margin-top:2.55pt;width:41.15pt;height:21.2pt;z-index:-25156710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30" style="position:absolute;margin-left:106.75pt;margin-top:6.2pt;width:41.15pt;height:21.2pt;z-index:-2515722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9" style="position:absolute;margin-left:65.6pt;margin-top:6.2pt;width:41.15pt;height:21.2pt;z-index:-2515732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28" style="position:absolute;margin-left:24.45pt;margin-top:6.2pt;width:41.15pt;height:21.2pt;z-index:-251574272"/>
        </w:pict>
      </w:r>
    </w:p>
    <w:p w:rsidR="002E7D7A" w:rsidRDefault="002E7D7A" w:rsidP="002E7D7A">
      <w:pPr>
        <w:rPr>
          <w:rFonts w:ascii="Times New Roman" w:hAnsi="Times New Roman" w:cs="Times New Roman"/>
          <w:sz w:val="24"/>
          <w:szCs w:val="24"/>
        </w:rPr>
      </w:pPr>
    </w:p>
    <w:sectPr w:rsidR="002E7D7A" w:rsidSect="003264A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48" w:rsidRDefault="00F93548" w:rsidP="00570BD0">
      <w:pPr>
        <w:spacing w:after="0" w:line="240" w:lineRule="auto"/>
      </w:pPr>
      <w:r>
        <w:separator/>
      </w:r>
    </w:p>
  </w:endnote>
  <w:endnote w:type="continuationSeparator" w:id="1">
    <w:p w:rsidR="00F93548" w:rsidRDefault="00F93548" w:rsidP="0057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48" w:rsidRDefault="00F93548" w:rsidP="00570BD0">
      <w:pPr>
        <w:spacing w:after="0" w:line="240" w:lineRule="auto"/>
      </w:pPr>
      <w:r>
        <w:separator/>
      </w:r>
    </w:p>
  </w:footnote>
  <w:footnote w:type="continuationSeparator" w:id="1">
    <w:p w:rsidR="00F93548" w:rsidRDefault="00F93548" w:rsidP="00570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034"/>
    <w:rsid w:val="00031ECA"/>
    <w:rsid w:val="00055595"/>
    <w:rsid w:val="000E0198"/>
    <w:rsid w:val="000E5E91"/>
    <w:rsid w:val="001020F2"/>
    <w:rsid w:val="0011404C"/>
    <w:rsid w:val="00120DF2"/>
    <w:rsid w:val="00123053"/>
    <w:rsid w:val="00155354"/>
    <w:rsid w:val="00157B57"/>
    <w:rsid w:val="001832C1"/>
    <w:rsid w:val="00215A1F"/>
    <w:rsid w:val="00244392"/>
    <w:rsid w:val="0025084B"/>
    <w:rsid w:val="0027361E"/>
    <w:rsid w:val="002A5D49"/>
    <w:rsid w:val="002E7D7A"/>
    <w:rsid w:val="0032103A"/>
    <w:rsid w:val="003264AA"/>
    <w:rsid w:val="00406034"/>
    <w:rsid w:val="004102BE"/>
    <w:rsid w:val="00441718"/>
    <w:rsid w:val="00460260"/>
    <w:rsid w:val="00486812"/>
    <w:rsid w:val="004952B7"/>
    <w:rsid w:val="004F63A6"/>
    <w:rsid w:val="00521D39"/>
    <w:rsid w:val="0054141D"/>
    <w:rsid w:val="005501AC"/>
    <w:rsid w:val="005618B4"/>
    <w:rsid w:val="00570BD0"/>
    <w:rsid w:val="00571F4E"/>
    <w:rsid w:val="00591408"/>
    <w:rsid w:val="005A6983"/>
    <w:rsid w:val="005D0616"/>
    <w:rsid w:val="006333D3"/>
    <w:rsid w:val="00654C15"/>
    <w:rsid w:val="00677688"/>
    <w:rsid w:val="00732565"/>
    <w:rsid w:val="00733E11"/>
    <w:rsid w:val="007751CD"/>
    <w:rsid w:val="007935B6"/>
    <w:rsid w:val="007A4359"/>
    <w:rsid w:val="007D0869"/>
    <w:rsid w:val="007E1AB8"/>
    <w:rsid w:val="008251BF"/>
    <w:rsid w:val="008844C8"/>
    <w:rsid w:val="008E6E8F"/>
    <w:rsid w:val="009003E2"/>
    <w:rsid w:val="00902E12"/>
    <w:rsid w:val="00911C6E"/>
    <w:rsid w:val="0094754F"/>
    <w:rsid w:val="009F06BF"/>
    <w:rsid w:val="00A2004A"/>
    <w:rsid w:val="00AA4E12"/>
    <w:rsid w:val="00AB507D"/>
    <w:rsid w:val="00B00244"/>
    <w:rsid w:val="00BC0422"/>
    <w:rsid w:val="00BD5F4B"/>
    <w:rsid w:val="00BD66DA"/>
    <w:rsid w:val="00BE2CBF"/>
    <w:rsid w:val="00CB6489"/>
    <w:rsid w:val="00CB6F3C"/>
    <w:rsid w:val="00CC3CE1"/>
    <w:rsid w:val="00CF2C1C"/>
    <w:rsid w:val="00D04798"/>
    <w:rsid w:val="00DA10F8"/>
    <w:rsid w:val="00DA45DE"/>
    <w:rsid w:val="00DE01CB"/>
    <w:rsid w:val="00E226AF"/>
    <w:rsid w:val="00EB156F"/>
    <w:rsid w:val="00F54E8D"/>
    <w:rsid w:val="00F93548"/>
    <w:rsid w:val="00FD2EFD"/>
    <w:rsid w:val="00FE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54"/>
        <o:r id="V:Rule18" type="connector" idref="#_x0000_s1121"/>
        <o:r id="V:Rule19" type="connector" idref="#_x0000_s1060"/>
        <o:r id="V:Rule20" type="connector" idref="#_x0000_s1134"/>
        <o:r id="V:Rule21" type="connector" idref="#_x0000_s1139"/>
        <o:r id="V:Rule22" type="connector" idref="#_x0000_s1131"/>
        <o:r id="V:Rule23" type="connector" idref="#_x0000_s1059"/>
        <o:r id="V:Rule24" type="connector" idref="#_x0000_s1120"/>
        <o:r id="V:Rule25" type="connector" idref="#_x0000_s1053"/>
        <o:r id="V:Rule26" type="connector" idref="#_x0000_s1132"/>
        <o:r id="V:Rule27" type="connector" idref="#_x0000_s1127"/>
        <o:r id="V:Rule28" type="connector" idref="#_x0000_s1061"/>
        <o:r id="V:Rule29" type="connector" idref="#_x0000_s1124"/>
        <o:r id="V:Rule30" type="connector" idref="#_x0000_s1116"/>
        <o:r id="V:Rule31" type="connector" idref="#_x0000_s1138"/>
        <o:r id="V:Rule3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9"/>
  </w:style>
  <w:style w:type="paragraph" w:styleId="1">
    <w:name w:val="heading 1"/>
    <w:basedOn w:val="a"/>
    <w:next w:val="a"/>
    <w:link w:val="10"/>
    <w:uiPriority w:val="9"/>
    <w:qFormat/>
    <w:rsid w:val="00F54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BD0"/>
  </w:style>
  <w:style w:type="paragraph" w:styleId="a5">
    <w:name w:val="footer"/>
    <w:basedOn w:val="a"/>
    <w:link w:val="a6"/>
    <w:uiPriority w:val="99"/>
    <w:semiHidden/>
    <w:unhideWhenUsed/>
    <w:rsid w:val="0057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BD0"/>
  </w:style>
  <w:style w:type="paragraph" w:styleId="a7">
    <w:name w:val="Balloon Text"/>
    <w:basedOn w:val="a"/>
    <w:link w:val="a8"/>
    <w:uiPriority w:val="99"/>
    <w:semiHidden/>
    <w:unhideWhenUsed/>
    <w:rsid w:val="0015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3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4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gif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3EC2-D3F7-47D4-A671-31EE9D4D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8-19T16:47:00Z</cp:lastPrinted>
  <dcterms:created xsi:type="dcterms:W3CDTF">2013-08-24T17:42:00Z</dcterms:created>
  <dcterms:modified xsi:type="dcterms:W3CDTF">2013-08-24T17:43:00Z</dcterms:modified>
</cp:coreProperties>
</file>